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8F64CD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草津市長　　　　様</w:t>
      </w:r>
    </w:p>
    <w:bookmarkStart w:id="0" w:name="_GoBack"/>
    <w:bookmarkEnd w:id="0"/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電話</w:t>
      </w:r>
      <w:r w:rsidR="008F64CD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    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="008F64CD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 　　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864EB1" w:rsidRPr="00864EB1" w:rsidRDefault="00E53A26" w:rsidP="008F64CD">
      <w:pPr>
        <w:widowControl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8F64CD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8F64CD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4FB1B5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32B2-210A-4CF8-9630-3D7365D8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河上 大樹</cp:lastModifiedBy>
  <cp:revision>2</cp:revision>
  <cp:lastPrinted>2018-03-29T06:16:00Z</cp:lastPrinted>
  <dcterms:created xsi:type="dcterms:W3CDTF">2021-02-24T07:28:00Z</dcterms:created>
  <dcterms:modified xsi:type="dcterms:W3CDTF">2021-02-24T07:28:00Z</dcterms:modified>
</cp:coreProperties>
</file>